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F424" w14:textId="0F9F8207" w:rsidR="00E96466" w:rsidRDefault="00310C73" w:rsidP="00310C73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310C73">
        <w:rPr>
          <w:rFonts w:ascii="Calibri" w:hAnsi="Calibri" w:cs="Calibri"/>
          <w:b/>
          <w:bCs/>
          <w:sz w:val="72"/>
          <w:szCs w:val="72"/>
        </w:rPr>
        <w:t>8-Bit Bang! - Game Design Document</w:t>
      </w:r>
    </w:p>
    <w:p w14:paraId="7C6483EC" w14:textId="2299D6A3" w:rsidR="003E30E4" w:rsidRPr="003E30E4" w:rsidRDefault="003E30E4" w:rsidP="00310C73">
      <w:pPr>
        <w:jc w:val="center"/>
        <w:rPr>
          <w:rFonts w:ascii="Calibri" w:hAnsi="Calibri" w:cs="Calibri"/>
          <w:b/>
          <w:bCs/>
          <w:sz w:val="50"/>
          <w:szCs w:val="50"/>
        </w:rPr>
      </w:pPr>
      <w:r>
        <w:rPr>
          <w:rFonts w:ascii="Calibri" w:hAnsi="Calibri" w:cs="Calibri"/>
          <w:b/>
          <w:bCs/>
          <w:sz w:val="50"/>
          <w:szCs w:val="50"/>
        </w:rPr>
        <w:t>Team BeetleBorgs</w:t>
      </w:r>
    </w:p>
    <w:p w14:paraId="395F3242" w14:textId="77777777" w:rsid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</w:p>
    <w:p w14:paraId="4D8EC34A" w14:textId="79F4A4B2" w:rsid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Table of Contents</w:t>
      </w:r>
    </w:p>
    <w:p w14:paraId="3D3A2044" w14:textId="77777777" w:rsidR="00310C73" w:rsidRP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78E6C5FF" w14:textId="18712095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Overview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Overview</w:t>
        </w:r>
      </w:hyperlink>
    </w:p>
    <w:p w14:paraId="4846B8DA" w14:textId="2727BBA9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GameConcept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Game Concept</w:t>
        </w:r>
      </w:hyperlink>
    </w:p>
    <w:p w14:paraId="5C2E6EB7" w14:textId="09B2914A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GamePlayMechanics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Gameplay Mechanics</w:t>
        </w:r>
      </w:hyperlink>
    </w:p>
    <w:p w14:paraId="7C5A556B" w14:textId="246DDA83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GameFlow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Game Flow</w:t>
        </w:r>
      </w:hyperlink>
    </w:p>
    <w:p w14:paraId="308BDC23" w14:textId="795B1F09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LevelDesign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Level Design</w:t>
        </w:r>
      </w:hyperlink>
    </w:p>
    <w:p w14:paraId="008904B5" w14:textId="7DB89DC5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VisualStyle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Visual Style &amp; Aesthetics</w:t>
        </w:r>
      </w:hyperlink>
    </w:p>
    <w:p w14:paraId="23864D00" w14:textId="695BB21D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AudioDesign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Audio Design</w:t>
        </w:r>
      </w:hyperlink>
    </w:p>
    <w:p w14:paraId="7244CA25" w14:textId="1917ECF3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UI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User Interface (UI)</w:t>
        </w:r>
      </w:hyperlink>
    </w:p>
    <w:p w14:paraId="540BEE48" w14:textId="32F7AD90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TechnicalArchitecture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Technical Architecture</w:t>
        </w:r>
      </w:hyperlink>
    </w:p>
    <w:p w14:paraId="68C1138D" w14:textId="19FCC4F4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TechnicalArchitecture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Tools &amp; Technologies</w:t>
        </w:r>
      </w:hyperlink>
    </w:p>
    <w:p w14:paraId="5217E86E" w14:textId="61EA9175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Scoring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Scoring &amp; Progression</w:t>
        </w:r>
      </w:hyperlink>
    </w:p>
    <w:p w14:paraId="7A3CA67D" w14:textId="282D369D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BossMechanics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Boss Mechanics</w:t>
        </w:r>
      </w:hyperlink>
    </w:p>
    <w:p w14:paraId="03CC0426" w14:textId="59DC9CEA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Goals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Player Experience Goals</w:t>
        </w:r>
      </w:hyperlink>
    </w:p>
    <w:p w14:paraId="44C7C74C" w14:textId="074054B0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Inspirations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Inspirations &amp; References</w:t>
        </w:r>
      </w:hyperlink>
    </w:p>
    <w:p w14:paraId="3F358FDE" w14:textId="5593E50E" w:rsidR="00310C73" w:rsidRPr="00310C73" w:rsidRDefault="00310C73" w:rsidP="00310C73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 w:val="28"/>
          <w:szCs w:val="28"/>
        </w:rPr>
      </w:pPr>
      <w:hyperlink w:anchor="Future" w:history="1">
        <w:r w:rsidRPr="00310C73">
          <w:rPr>
            <w:rStyle w:val="Hyperlink"/>
            <w:rFonts w:ascii="Calibri" w:hAnsi="Calibri" w:cs="Calibri"/>
            <w:b/>
            <w:bCs/>
            <w:sz w:val="28"/>
            <w:szCs w:val="28"/>
          </w:rPr>
          <w:t>Future Development &amp; Roadmap</w:t>
        </w:r>
      </w:hyperlink>
    </w:p>
    <w:p w14:paraId="7E729703" w14:textId="3B8FD866" w:rsid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186D8910" w14:textId="77777777" w:rsidR="00310C73" w:rsidRDefault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7297811" w14:textId="77777777" w:rsidR="00310C73" w:rsidRPr="00310C73" w:rsidRDefault="00310C73" w:rsidP="00310C73">
      <w:pPr>
        <w:rPr>
          <w:rFonts w:ascii="Calibri" w:hAnsi="Calibri" w:cs="Calibri"/>
          <w:b/>
          <w:bCs/>
          <w:sz w:val="60"/>
          <w:szCs w:val="60"/>
        </w:rPr>
      </w:pPr>
      <w:r w:rsidRPr="00310C73">
        <w:rPr>
          <w:rFonts w:ascii="Calibri" w:hAnsi="Calibri" w:cs="Calibri"/>
          <w:b/>
          <w:bCs/>
          <w:sz w:val="60"/>
          <w:szCs w:val="60"/>
        </w:rPr>
        <w:lastRenderedPageBreak/>
        <w:t>1. Overview</w:t>
      </w:r>
      <w:bookmarkStart w:id="0" w:name="Overview"/>
      <w:bookmarkEnd w:id="0"/>
    </w:p>
    <w:p w14:paraId="7CEFEA9B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Game Title: 8-bit Bang!</w:t>
      </w:r>
      <w:r w:rsidRPr="00310C73">
        <w:rPr>
          <w:rFonts w:ascii="Calibri" w:hAnsi="Calibri" w:cs="Calibri"/>
          <w:b/>
          <w:bCs/>
          <w:sz w:val="32"/>
          <w:szCs w:val="32"/>
        </w:rPr>
        <w:br/>
        <w:t>Genre: Action / Reflex / Arcade Western</w:t>
      </w:r>
      <w:r w:rsidRPr="00310C73">
        <w:rPr>
          <w:rFonts w:ascii="Calibri" w:hAnsi="Calibri" w:cs="Calibri"/>
          <w:b/>
          <w:bCs/>
          <w:sz w:val="32"/>
          <w:szCs w:val="32"/>
        </w:rPr>
        <w:br/>
        <w:t>Platform: PC (Windows)</w:t>
      </w:r>
      <w:r w:rsidRPr="00310C73">
        <w:rPr>
          <w:rFonts w:ascii="Calibri" w:hAnsi="Calibri" w:cs="Calibri"/>
          <w:b/>
          <w:bCs/>
          <w:sz w:val="32"/>
          <w:szCs w:val="32"/>
        </w:rPr>
        <w:br/>
        <w:t>Engine: Unreal Engine (Blueprint based)</w:t>
      </w:r>
      <w:r w:rsidRPr="00310C73">
        <w:rPr>
          <w:rFonts w:ascii="Calibri" w:hAnsi="Calibri" w:cs="Calibri"/>
          <w:b/>
          <w:bCs/>
          <w:sz w:val="32"/>
          <w:szCs w:val="32"/>
        </w:rPr>
        <w:br/>
        <w:t>Perspective: Side View (2D gameplay with 3D aesthetics)</w:t>
      </w:r>
      <w:r w:rsidRPr="00310C73">
        <w:rPr>
          <w:rFonts w:ascii="Calibri" w:hAnsi="Calibri" w:cs="Calibri"/>
          <w:b/>
          <w:bCs/>
          <w:sz w:val="32"/>
          <w:szCs w:val="32"/>
        </w:rPr>
        <w:br/>
        <w:t>Target Audience: Casual gamers, retro lovers, arcade fans</w:t>
      </w:r>
    </w:p>
    <w:p w14:paraId="7081B87F" w14:textId="44B0128F" w:rsid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31C4BFE2" w14:textId="77777777" w:rsidR="00310C73" w:rsidRDefault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815335C" w14:textId="77777777" w:rsidR="00310C73" w:rsidRPr="00310C73" w:rsidRDefault="00310C73" w:rsidP="00310C73">
      <w:pPr>
        <w:rPr>
          <w:rFonts w:ascii="Calibri" w:hAnsi="Calibri" w:cs="Calibri"/>
          <w:b/>
          <w:bCs/>
          <w:sz w:val="60"/>
          <w:szCs w:val="60"/>
        </w:rPr>
      </w:pPr>
      <w:r w:rsidRPr="00310C73">
        <w:rPr>
          <w:rFonts w:ascii="Calibri" w:hAnsi="Calibri" w:cs="Calibri"/>
          <w:b/>
          <w:bCs/>
          <w:sz w:val="60"/>
          <w:szCs w:val="60"/>
        </w:rPr>
        <w:lastRenderedPageBreak/>
        <w:t>2. Game Concept</w:t>
      </w:r>
      <w:bookmarkStart w:id="1" w:name="GameConcept"/>
      <w:bookmarkEnd w:id="1"/>
    </w:p>
    <w:p w14:paraId="305FFC68" w14:textId="4D147A45" w:rsidR="00310C73" w:rsidRPr="00310C73" w:rsidRDefault="00310C73" w:rsidP="0075308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8-bit Bang! is a reaction-based cowboy dueling game inspired by classic western</w:t>
      </w:r>
      <w:r>
        <w:rPr>
          <w:rFonts w:ascii="Calibri" w:hAnsi="Calibri" w:cs="Calibri"/>
          <w:b/>
          <w:bCs/>
          <w:sz w:val="32"/>
          <w:szCs w:val="32"/>
        </w:rPr>
        <w:t xml:space="preserve"> movies</w:t>
      </w:r>
      <w:r w:rsidRPr="00310C73">
        <w:rPr>
          <w:rFonts w:ascii="Calibri" w:hAnsi="Calibri" w:cs="Calibri"/>
          <w:b/>
          <w:bCs/>
          <w:sz w:val="32"/>
          <w:szCs w:val="32"/>
        </w:rPr>
        <w:t xml:space="preserve">. The game </w:t>
      </w:r>
      <w:r>
        <w:rPr>
          <w:rFonts w:ascii="Calibri" w:hAnsi="Calibri" w:cs="Calibri"/>
          <w:b/>
          <w:bCs/>
          <w:sz w:val="32"/>
          <w:szCs w:val="32"/>
        </w:rPr>
        <w:t xml:space="preserve">makes use </w:t>
      </w:r>
      <w:r w:rsidRPr="00310C73">
        <w:rPr>
          <w:rFonts w:ascii="Calibri" w:hAnsi="Calibri" w:cs="Calibri"/>
          <w:b/>
          <w:bCs/>
          <w:sz w:val="32"/>
          <w:szCs w:val="32"/>
        </w:rPr>
        <w:t>of traditional quickdraw shootouts, combining the charm of 8-bit pixel art characters with the depth and atmosphere of realistic, high-quality backgrounds. The goal is to win as many duels as possible in a row by reacting faster than the enemy.</w:t>
      </w:r>
    </w:p>
    <w:p w14:paraId="6D62ED28" w14:textId="77777777" w:rsidR="00310C73" w:rsidRPr="00310C73" w:rsidRDefault="00310C73" w:rsidP="0075308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The core of the game revolves around anticipation, timing, and split-second decision-making. Each round is a face-off where both the player and the enemy must wait for a signal before they can shoot. If the player shoots too early or too late, the round is lost. The game increases in difficulty over time, and every 10 rounds a special boss appears with unique challenges.</w:t>
      </w:r>
    </w:p>
    <w:p w14:paraId="6797C6BC" w14:textId="53892C1D" w:rsid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73C8EE9A" w14:textId="77777777" w:rsidR="00F32D23" w:rsidRDefault="00F32D23" w:rsidP="00F32D23">
      <w:pPr>
        <w:jc w:val="center"/>
        <w:rPr>
          <w:rFonts w:ascii="Calibri" w:hAnsi="Calibri" w:cs="Calibri"/>
          <w:b/>
          <w:bCs/>
          <w:noProof/>
          <w:sz w:val="24"/>
          <w:szCs w:val="24"/>
        </w:rPr>
      </w:pPr>
      <w:r w:rsidRPr="00F32D23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BA2A01F" wp14:editId="089BE860">
            <wp:extent cx="1866900" cy="1866900"/>
            <wp:effectExtent l="0" t="0" r="0" b="0"/>
            <wp:docPr id="30386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631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3D36" w14:textId="7A996641" w:rsidR="00310C73" w:rsidRDefault="00F32D23" w:rsidP="00F32D23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12AD9218" wp14:editId="50F586BF">
            <wp:extent cx="3383280" cy="2491914"/>
            <wp:effectExtent l="0" t="0" r="7620" b="3810"/>
            <wp:docPr id="71728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83" cy="25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C73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0339FC5" w14:textId="77777777" w:rsidR="00310C73" w:rsidRPr="00310C73" w:rsidRDefault="00310C73" w:rsidP="00310C73">
      <w:pPr>
        <w:rPr>
          <w:rFonts w:ascii="Calibri" w:hAnsi="Calibri" w:cs="Calibri"/>
          <w:b/>
          <w:bCs/>
          <w:sz w:val="60"/>
          <w:szCs w:val="60"/>
        </w:rPr>
      </w:pPr>
      <w:r w:rsidRPr="00310C73">
        <w:rPr>
          <w:rFonts w:ascii="Calibri" w:hAnsi="Calibri" w:cs="Calibri"/>
          <w:b/>
          <w:bCs/>
          <w:sz w:val="60"/>
          <w:szCs w:val="60"/>
        </w:rPr>
        <w:lastRenderedPageBreak/>
        <w:t>3. Gameplay Mechanics</w:t>
      </w:r>
      <w:bookmarkStart w:id="2" w:name="GamePlayMechanics"/>
      <w:bookmarkEnd w:id="2"/>
    </w:p>
    <w:p w14:paraId="678516B8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Core Loop:</w:t>
      </w:r>
    </w:p>
    <w:p w14:paraId="77C56CA1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Player and enemy stand opposite each other in a duel.</w:t>
      </w:r>
    </w:p>
    <w:p w14:paraId="6BE549E2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A randomized delay occurs.</w:t>
      </w:r>
    </w:p>
    <w:p w14:paraId="5650446F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A visual signal (Exclamation Mark !) appears.</w:t>
      </w:r>
    </w:p>
    <w:p w14:paraId="605E2E5D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Player must press the Spacebar as quickly as possible after the signal.</w:t>
      </w:r>
    </w:p>
    <w:p w14:paraId="18259009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If player is quicker: Win the round.</w:t>
      </w:r>
    </w:p>
    <w:p w14:paraId="74137279" w14:textId="77777777" w:rsidR="00310C73" w:rsidRPr="00310C73" w:rsidRDefault="00310C73" w:rsidP="00753082">
      <w:pPr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If enemy is quicker or player shoots early: Lose the round.</w:t>
      </w:r>
    </w:p>
    <w:p w14:paraId="291B778E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Controls:</w:t>
      </w:r>
    </w:p>
    <w:p w14:paraId="1DC65622" w14:textId="77777777" w:rsidR="00310C73" w:rsidRPr="00310C73" w:rsidRDefault="00310C73" w:rsidP="00310C73">
      <w:pPr>
        <w:numPr>
          <w:ilvl w:val="0"/>
          <w:numId w:val="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PACEBAR – Shoot</w:t>
      </w:r>
    </w:p>
    <w:p w14:paraId="5CE31E22" w14:textId="77777777" w:rsidR="00310C73" w:rsidRPr="00310C73" w:rsidRDefault="00310C73" w:rsidP="00310C73">
      <w:pPr>
        <w:numPr>
          <w:ilvl w:val="0"/>
          <w:numId w:val="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ESC – Pause / Exit to menu</w:t>
      </w:r>
    </w:p>
    <w:p w14:paraId="1007D8A5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Rules:</w:t>
      </w:r>
    </w:p>
    <w:p w14:paraId="180EE0B3" w14:textId="77777777" w:rsidR="00310C73" w:rsidRPr="00310C73" w:rsidRDefault="00310C73" w:rsidP="00753082">
      <w:pPr>
        <w:numPr>
          <w:ilvl w:val="0"/>
          <w:numId w:val="4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hooting before the signal results in an instant loss.</w:t>
      </w:r>
    </w:p>
    <w:p w14:paraId="0DCEF3B2" w14:textId="77777777" w:rsidR="00310C73" w:rsidRPr="00310C73" w:rsidRDefault="00310C73" w:rsidP="00753082">
      <w:pPr>
        <w:numPr>
          <w:ilvl w:val="0"/>
          <w:numId w:val="4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Every duel is one-shot only.</w:t>
      </w:r>
    </w:p>
    <w:p w14:paraId="57679DC6" w14:textId="77777777" w:rsidR="00310C73" w:rsidRPr="00310C73" w:rsidRDefault="00310C73" w:rsidP="00753082">
      <w:pPr>
        <w:numPr>
          <w:ilvl w:val="0"/>
          <w:numId w:val="4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Player wins 100 points for normal enemies and 500 points for bosses.</w:t>
      </w:r>
    </w:p>
    <w:p w14:paraId="0ED31995" w14:textId="32D3CB9D" w:rsid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023726EC" w14:textId="77777777" w:rsidR="00310C73" w:rsidRDefault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7BDFAC36" w14:textId="77777777" w:rsidR="00310C73" w:rsidRPr="00310C73" w:rsidRDefault="00310C73" w:rsidP="00310C73">
      <w:pPr>
        <w:rPr>
          <w:rFonts w:ascii="Calibri" w:hAnsi="Calibri" w:cs="Calibri"/>
          <w:b/>
          <w:bCs/>
          <w:sz w:val="60"/>
          <w:szCs w:val="60"/>
        </w:rPr>
      </w:pPr>
      <w:r w:rsidRPr="00310C73">
        <w:rPr>
          <w:rFonts w:ascii="Calibri" w:hAnsi="Calibri" w:cs="Calibri"/>
          <w:b/>
          <w:bCs/>
          <w:sz w:val="60"/>
          <w:szCs w:val="60"/>
        </w:rPr>
        <w:lastRenderedPageBreak/>
        <w:t>4. Game Flow</w:t>
      </w:r>
      <w:bookmarkStart w:id="3" w:name="GameFlow"/>
      <w:bookmarkEnd w:id="3"/>
    </w:p>
    <w:p w14:paraId="4EDEA0EE" w14:textId="77777777" w:rsidR="00310C73" w:rsidRPr="00310C73" w:rsidRDefault="00310C73" w:rsidP="00310C73">
      <w:pPr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Main Menu</w:t>
      </w:r>
    </w:p>
    <w:p w14:paraId="4DD0BA7A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tart Game</w:t>
      </w:r>
    </w:p>
    <w:p w14:paraId="5B8EC95D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How to Play</w:t>
      </w:r>
    </w:p>
    <w:p w14:paraId="0FCFD5F8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Credits</w:t>
      </w:r>
    </w:p>
    <w:p w14:paraId="33505520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Exit</w:t>
      </w:r>
    </w:p>
    <w:p w14:paraId="2BDE71C9" w14:textId="77777777" w:rsidR="00310C73" w:rsidRPr="00310C73" w:rsidRDefault="00310C73" w:rsidP="00310C73">
      <w:pPr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Tutorial (Optional)</w:t>
      </w:r>
    </w:p>
    <w:p w14:paraId="0FBFF899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Brief instructions</w:t>
      </w:r>
    </w:p>
    <w:p w14:paraId="52B0D17C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Practice duel with slower timing</w:t>
      </w:r>
    </w:p>
    <w:p w14:paraId="64615BF5" w14:textId="77777777" w:rsidR="00310C73" w:rsidRPr="00310C73" w:rsidRDefault="00310C73" w:rsidP="00310C73">
      <w:pPr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Regular Rounds (1–9)</w:t>
      </w:r>
    </w:p>
    <w:p w14:paraId="0611C503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tandard duels</w:t>
      </w:r>
    </w:p>
    <w:p w14:paraId="72BFB2FE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Random enemy appearance</w:t>
      </w:r>
    </w:p>
    <w:p w14:paraId="3F42AF3D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Increasing difficulty curve (faster reaction windows)</w:t>
      </w:r>
    </w:p>
    <w:p w14:paraId="7C497F76" w14:textId="77777777" w:rsidR="00310C73" w:rsidRPr="00310C73" w:rsidRDefault="00310C73" w:rsidP="00310C73">
      <w:pPr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Boss Rounds (Every 10th round)</w:t>
      </w:r>
    </w:p>
    <w:p w14:paraId="2AABDCF0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Unique enemy character with animations</w:t>
      </w:r>
    </w:p>
    <w:p w14:paraId="1E479B76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lightly faster reaction time required</w:t>
      </w:r>
    </w:p>
    <w:p w14:paraId="3C23C127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Background music changes</w:t>
      </w:r>
    </w:p>
    <w:p w14:paraId="42B5D35A" w14:textId="77777777" w:rsidR="00310C73" w:rsidRPr="00310C73" w:rsidRDefault="00310C73" w:rsidP="00310C73">
      <w:pPr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End Game</w:t>
      </w:r>
    </w:p>
    <w:p w14:paraId="547A09E6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Player loses any round</w:t>
      </w:r>
    </w:p>
    <w:p w14:paraId="68DA8D1A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Final score shown</w:t>
      </w:r>
    </w:p>
    <w:p w14:paraId="23640267" w14:textId="77777777" w:rsidR="00310C73" w:rsidRPr="00310C73" w:rsidRDefault="00310C73" w:rsidP="00310C73">
      <w:pPr>
        <w:numPr>
          <w:ilvl w:val="1"/>
          <w:numId w:val="5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Option to retry or return to menu</w:t>
      </w:r>
    </w:p>
    <w:p w14:paraId="13655DFF" w14:textId="78C103A7" w:rsidR="00310C73" w:rsidRDefault="00310C7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1FB61541" w14:textId="77777777" w:rsidR="00310C73" w:rsidRDefault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7A35117B" w14:textId="77777777" w:rsidR="00310C73" w:rsidRPr="00310C73" w:rsidRDefault="00310C73" w:rsidP="00310C73">
      <w:pPr>
        <w:rPr>
          <w:rFonts w:ascii="Calibri" w:hAnsi="Calibri" w:cs="Calibri"/>
          <w:b/>
          <w:bCs/>
          <w:sz w:val="60"/>
          <w:szCs w:val="60"/>
        </w:rPr>
      </w:pPr>
      <w:r w:rsidRPr="00310C73">
        <w:rPr>
          <w:rFonts w:ascii="Calibri" w:hAnsi="Calibri" w:cs="Calibri"/>
          <w:b/>
          <w:bCs/>
          <w:sz w:val="60"/>
          <w:szCs w:val="60"/>
        </w:rPr>
        <w:lastRenderedPageBreak/>
        <w:t>5. Level Design</w:t>
      </w:r>
      <w:bookmarkStart w:id="4" w:name="LevelDesign"/>
      <w:bookmarkEnd w:id="4"/>
    </w:p>
    <w:p w14:paraId="60EC936B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Standard Duels:</w:t>
      </w:r>
    </w:p>
    <w:p w14:paraId="6EE053E6" w14:textId="77777777" w:rsidR="00310C73" w:rsidRPr="00310C73" w:rsidRDefault="00310C73" w:rsidP="00753082">
      <w:pPr>
        <w:numPr>
          <w:ilvl w:val="0"/>
          <w:numId w:val="6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Each level is a scene with different realistic backgrounds: desert, canyons, saloons, abandoned towns, etc.</w:t>
      </w:r>
    </w:p>
    <w:p w14:paraId="2EFF8B34" w14:textId="77777777" w:rsidR="00310C73" w:rsidRPr="00310C73" w:rsidRDefault="00310C73" w:rsidP="00753082">
      <w:pPr>
        <w:numPr>
          <w:ilvl w:val="0"/>
          <w:numId w:val="6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Backgrounds are selected randomly to maintain freshness.</w:t>
      </w:r>
    </w:p>
    <w:p w14:paraId="1C8C0C0E" w14:textId="77777777" w:rsidR="00310C73" w:rsidRPr="00310C73" w:rsidRDefault="00310C73" w:rsidP="00753082">
      <w:pPr>
        <w:numPr>
          <w:ilvl w:val="0"/>
          <w:numId w:val="6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Ambient elements such as moving dust, day-night transitions enhance realism.</w:t>
      </w:r>
    </w:p>
    <w:p w14:paraId="43B73779" w14:textId="77777777" w:rsidR="00310C73" w:rsidRPr="00310C73" w:rsidRDefault="00310C73" w:rsidP="00310C73">
      <w:pPr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Boss Levels:</w:t>
      </w:r>
    </w:p>
    <w:p w14:paraId="66D7F43F" w14:textId="77777777" w:rsidR="00310C73" w:rsidRPr="00310C73" w:rsidRDefault="00310C73" w:rsidP="00753082">
      <w:pPr>
        <w:numPr>
          <w:ilvl w:val="0"/>
          <w:numId w:val="7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Visually distinct environments with darker lighting or thematic changes.</w:t>
      </w:r>
    </w:p>
    <w:p w14:paraId="05C2062F" w14:textId="77777777" w:rsidR="00310C73" w:rsidRPr="00310C73" w:rsidRDefault="00310C73" w:rsidP="00753082">
      <w:pPr>
        <w:numPr>
          <w:ilvl w:val="0"/>
          <w:numId w:val="7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310C73">
        <w:rPr>
          <w:rFonts w:ascii="Calibri" w:hAnsi="Calibri" w:cs="Calibri"/>
          <w:b/>
          <w:bCs/>
          <w:sz w:val="32"/>
          <w:szCs w:val="32"/>
        </w:rPr>
        <w:t>May include light distractions or visual effects to increase challenge.</w:t>
      </w:r>
    </w:p>
    <w:p w14:paraId="663ACC6B" w14:textId="2155D1C1" w:rsidR="00CC0962" w:rsidRDefault="00063D3A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2E71C76" wp14:editId="44E1B126">
            <wp:extent cx="5722620" cy="3268980"/>
            <wp:effectExtent l="0" t="0" r="0" b="7620"/>
            <wp:docPr id="20524372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697C" w14:textId="77777777" w:rsidR="00063D3A" w:rsidRDefault="00063D3A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5EEA0A54" w14:textId="0F266335" w:rsidR="00063D3A" w:rsidRDefault="00063D3A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21BCB165" wp14:editId="44DDAB15">
            <wp:extent cx="5722620" cy="3223260"/>
            <wp:effectExtent l="0" t="0" r="0" b="0"/>
            <wp:docPr id="10666390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905D" w14:textId="77777777" w:rsidR="00063D3A" w:rsidRDefault="00063D3A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6FD94120" w14:textId="53783031" w:rsidR="00063D3A" w:rsidRDefault="00063D3A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13A3674" wp14:editId="02DF8183">
            <wp:extent cx="5722620" cy="3810000"/>
            <wp:effectExtent l="0" t="0" r="0" b="0"/>
            <wp:docPr id="20547998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F09D" w14:textId="77777777" w:rsidR="00CC0962" w:rsidRDefault="00CC096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3A33FE6D" w14:textId="77777777" w:rsidR="00CC0962" w:rsidRPr="00CC0962" w:rsidRDefault="00CC0962" w:rsidP="00CC0962">
      <w:pPr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6. Visual Style &amp; Aesthetics</w:t>
      </w:r>
      <w:bookmarkStart w:id="5" w:name="VisualStyle"/>
      <w:bookmarkEnd w:id="5"/>
    </w:p>
    <w:p w14:paraId="77B47C07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Characters:</w:t>
      </w:r>
    </w:p>
    <w:p w14:paraId="62070FFA" w14:textId="77777777" w:rsidR="00CC0962" w:rsidRPr="00CC0962" w:rsidRDefault="00CC0962" w:rsidP="00753082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ll characters (player, enemies, bosses) are created in 8-bit pixel art style.</w:t>
      </w:r>
    </w:p>
    <w:p w14:paraId="43FCD857" w14:textId="77777777" w:rsidR="00CC0962" w:rsidRPr="00CC0962" w:rsidRDefault="00CC0962" w:rsidP="00753082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nimations: idle, draw gun, shoot, fall down (if hit), taunt (bosses).</w:t>
      </w:r>
    </w:p>
    <w:p w14:paraId="5604585F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Environment:</w:t>
      </w:r>
    </w:p>
    <w:p w14:paraId="7FBF1B62" w14:textId="77777777" w:rsidR="00CC0962" w:rsidRPr="00CC0962" w:rsidRDefault="00CC0962" w:rsidP="00753082">
      <w:pPr>
        <w:numPr>
          <w:ilvl w:val="0"/>
          <w:numId w:val="9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High-resolution, realistic backdrops.</w:t>
      </w:r>
    </w:p>
    <w:p w14:paraId="618A8DDD" w14:textId="77777777" w:rsidR="00CC0962" w:rsidRPr="00CC0962" w:rsidRDefault="00CC0962" w:rsidP="00753082">
      <w:pPr>
        <w:numPr>
          <w:ilvl w:val="0"/>
          <w:numId w:val="9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Lighting and shadow layers added to simulate depth.</w:t>
      </w:r>
    </w:p>
    <w:p w14:paraId="1B713C84" w14:textId="77777777" w:rsidR="00CC0962" w:rsidRPr="00CC0962" w:rsidRDefault="00CC0962" w:rsidP="00753082">
      <w:pPr>
        <w:numPr>
          <w:ilvl w:val="0"/>
          <w:numId w:val="9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2D-3D hybrid aesthetic provides a nostalgic-modern contrast.</w:t>
      </w:r>
    </w:p>
    <w:p w14:paraId="622B56A3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nimation Style:</w:t>
      </w:r>
    </w:p>
    <w:p w14:paraId="33A79E61" w14:textId="77777777" w:rsidR="00CC0962" w:rsidRPr="00CC0962" w:rsidRDefault="00CC0962" w:rsidP="00CC0962">
      <w:pPr>
        <w:numPr>
          <w:ilvl w:val="0"/>
          <w:numId w:val="10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Frame-by-frame sprite animation.</w:t>
      </w:r>
    </w:p>
    <w:p w14:paraId="4073D00C" w14:textId="77777777" w:rsidR="00CC0962" w:rsidRPr="00CC0962" w:rsidRDefault="00CC0962" w:rsidP="00CC0962">
      <w:pPr>
        <w:numPr>
          <w:ilvl w:val="0"/>
          <w:numId w:val="10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Bosses have more detailed and expressive animation sets.</w:t>
      </w:r>
    </w:p>
    <w:p w14:paraId="47F39A6F" w14:textId="77777777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883CA9E" wp14:editId="24501972">
            <wp:extent cx="1623060" cy="1623060"/>
            <wp:effectExtent l="0" t="0" r="0" b="0"/>
            <wp:docPr id="1411195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730D414" wp14:editId="78EA5616">
            <wp:extent cx="3307080" cy="1466388"/>
            <wp:effectExtent l="0" t="0" r="7620" b="635"/>
            <wp:docPr id="13798686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82" cy="14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12C52BD2" w14:textId="77777777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696A83E5" w14:textId="6CD3DC4D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22DCE5B" wp14:editId="24CD7410">
            <wp:extent cx="1546860" cy="1546860"/>
            <wp:effectExtent l="0" t="0" r="0" b="0"/>
            <wp:docPr id="7399863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3B623361" wp14:editId="3DC40A57">
            <wp:extent cx="1981200" cy="2234794"/>
            <wp:effectExtent l="0" t="0" r="0" b="0"/>
            <wp:docPr id="5178120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83" cy="227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0A222C5" wp14:editId="67EB4A07">
            <wp:extent cx="2186940" cy="2186940"/>
            <wp:effectExtent l="0" t="0" r="0" b="3810"/>
            <wp:docPr id="1808397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6638" w14:textId="77777777" w:rsidR="00F32D23" w:rsidRDefault="00F32D2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72335CE" w14:textId="51915076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5C9B35A2" wp14:editId="67DB87A0">
            <wp:extent cx="2278380" cy="2278380"/>
            <wp:effectExtent l="0" t="0" r="0" b="7620"/>
            <wp:docPr id="8017069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DF42932" wp14:editId="11B7F2FE">
            <wp:extent cx="2286000" cy="2286000"/>
            <wp:effectExtent l="0" t="0" r="0" b="0"/>
            <wp:docPr id="675635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1CD1B9E4" wp14:editId="7261B24D">
            <wp:extent cx="2179320" cy="2179320"/>
            <wp:effectExtent l="0" t="0" r="0" b="0"/>
            <wp:docPr id="17117650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45BAEF64" wp14:editId="3BB5A57D">
            <wp:extent cx="2179320" cy="2179320"/>
            <wp:effectExtent l="0" t="0" r="0" b="0"/>
            <wp:docPr id="10311440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11B2" w14:textId="77777777" w:rsidR="00F32D23" w:rsidRDefault="00F32D2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6702377" w14:textId="6AFBCD62" w:rsidR="00CC0962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556EADA6" wp14:editId="26A38A42">
            <wp:extent cx="5722620" cy="3810000"/>
            <wp:effectExtent l="0" t="0" r="0" b="0"/>
            <wp:docPr id="19777733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0FF3" w14:textId="2A319D52" w:rsidR="00F32D23" w:rsidRDefault="00F32D23" w:rsidP="00F32D23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ain Screen</w:t>
      </w:r>
    </w:p>
    <w:p w14:paraId="6419D3DE" w14:textId="77777777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</w:p>
    <w:p w14:paraId="6B142A8D" w14:textId="0AAEA4FA" w:rsidR="00F32D23" w:rsidRDefault="00F32D23" w:rsidP="00310C7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F12233E" wp14:editId="198927AE">
            <wp:extent cx="5722620" cy="3223260"/>
            <wp:effectExtent l="0" t="0" r="0" b="0"/>
            <wp:docPr id="10340269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23F7" w14:textId="1BDDFCB7" w:rsidR="00F32D23" w:rsidRDefault="00F32D23" w:rsidP="00F32D23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evel Screen</w:t>
      </w:r>
    </w:p>
    <w:p w14:paraId="4AEF8C09" w14:textId="0983504C" w:rsidR="00F32D23" w:rsidRDefault="00CC096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9788F67" w14:textId="77777777" w:rsidR="00F32D23" w:rsidRDefault="00F32D2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62014479" wp14:editId="65ACC36D">
            <wp:extent cx="5722620" cy="3268980"/>
            <wp:effectExtent l="0" t="0" r="0" b="7620"/>
            <wp:docPr id="15418226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24FE" w14:textId="04586EB0" w:rsidR="00F32D23" w:rsidRDefault="00F32D23" w:rsidP="00F32D23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ow To Play Screen</w:t>
      </w: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3DABCA1" w14:textId="77777777" w:rsidR="00CC0962" w:rsidRDefault="00CC0962">
      <w:pPr>
        <w:rPr>
          <w:rFonts w:ascii="Calibri" w:hAnsi="Calibri" w:cs="Calibri"/>
          <w:b/>
          <w:bCs/>
          <w:sz w:val="24"/>
          <w:szCs w:val="24"/>
        </w:rPr>
      </w:pPr>
    </w:p>
    <w:p w14:paraId="38133F24" w14:textId="77777777" w:rsidR="00CC0962" w:rsidRPr="00CC0962" w:rsidRDefault="00CC0962" w:rsidP="00CC0962">
      <w:pPr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t>7. Audio Design</w:t>
      </w:r>
      <w:bookmarkStart w:id="6" w:name="AudioDesign"/>
      <w:bookmarkEnd w:id="6"/>
    </w:p>
    <w:p w14:paraId="556A1BC6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Music:</w:t>
      </w:r>
    </w:p>
    <w:p w14:paraId="62B867A6" w14:textId="77777777" w:rsidR="00CC0962" w:rsidRPr="00CC0962" w:rsidRDefault="00CC0962" w:rsidP="00753082">
      <w:pPr>
        <w:numPr>
          <w:ilvl w:val="0"/>
          <w:numId w:val="11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Background music inspired by classic Western soundtracks (Ennio Morricone style).</w:t>
      </w:r>
    </w:p>
    <w:p w14:paraId="576D3AA6" w14:textId="77777777" w:rsidR="00CC0962" w:rsidRPr="00CC0962" w:rsidRDefault="00CC0962" w:rsidP="00753082">
      <w:pPr>
        <w:numPr>
          <w:ilvl w:val="0"/>
          <w:numId w:val="11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eparate soundtracks for normal duels and boss battles.</w:t>
      </w:r>
    </w:p>
    <w:p w14:paraId="146FC900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ound Effects:</w:t>
      </w:r>
    </w:p>
    <w:p w14:paraId="1F7EBE8C" w14:textId="77777777" w:rsidR="00CC0962" w:rsidRPr="00CC0962" w:rsidRDefault="00CC0962" w:rsidP="00CC0962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Gunfire (8-bit style)</w:t>
      </w:r>
    </w:p>
    <w:p w14:paraId="5C60C784" w14:textId="77777777" w:rsidR="00CC0962" w:rsidRPr="00CC0962" w:rsidRDefault="00CC0962" w:rsidP="00CC0962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Footsteps, wind, birds (realistic)</w:t>
      </w:r>
    </w:p>
    <w:p w14:paraId="07D2F7CF" w14:textId="77777777" w:rsidR="00CC0962" w:rsidRPr="00CC0962" w:rsidRDefault="00CC0962" w:rsidP="00CC0962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Exclamation mark cue sound</w:t>
      </w:r>
    </w:p>
    <w:p w14:paraId="43798668" w14:textId="77777777" w:rsidR="00CC0962" w:rsidRPr="00CC0962" w:rsidRDefault="00CC0962" w:rsidP="00CC0962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Death or defeat sound effect</w:t>
      </w:r>
    </w:p>
    <w:p w14:paraId="1F899409" w14:textId="05A93599" w:rsidR="00CC0962" w:rsidRDefault="00CC0962" w:rsidP="00310C73">
      <w:pPr>
        <w:rPr>
          <w:rFonts w:ascii="Calibri" w:hAnsi="Calibri" w:cs="Calibri"/>
          <w:b/>
          <w:bCs/>
          <w:sz w:val="32"/>
          <w:szCs w:val="32"/>
        </w:rPr>
      </w:pPr>
    </w:p>
    <w:p w14:paraId="4779E7FA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0B4AC409" w14:textId="77777777" w:rsidR="00CC0962" w:rsidRPr="00CC0962" w:rsidRDefault="00CC0962" w:rsidP="00CC0962">
      <w:pPr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8. User Interface (UI)</w:t>
      </w:r>
      <w:bookmarkStart w:id="7" w:name="UI"/>
      <w:bookmarkEnd w:id="7"/>
    </w:p>
    <w:p w14:paraId="4E4F3B46" w14:textId="77777777" w:rsidR="00CC0962" w:rsidRPr="00CC0962" w:rsidRDefault="00CC0962" w:rsidP="00CC0962">
      <w:pPr>
        <w:numPr>
          <w:ilvl w:val="0"/>
          <w:numId w:val="1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Retro pixel-themed HUD</w:t>
      </w:r>
    </w:p>
    <w:p w14:paraId="50A1DA80" w14:textId="77777777" w:rsidR="00CC0962" w:rsidRPr="00CC0962" w:rsidRDefault="00CC0962" w:rsidP="00CC0962">
      <w:pPr>
        <w:numPr>
          <w:ilvl w:val="0"/>
          <w:numId w:val="1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Round number</w:t>
      </w:r>
    </w:p>
    <w:p w14:paraId="6C4833D1" w14:textId="77777777" w:rsidR="00CC0962" w:rsidRPr="00CC0962" w:rsidRDefault="00CC0962" w:rsidP="00CC0962">
      <w:pPr>
        <w:numPr>
          <w:ilvl w:val="0"/>
          <w:numId w:val="1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core counter</w:t>
      </w:r>
    </w:p>
    <w:p w14:paraId="28F8D888" w14:textId="77777777" w:rsidR="00CC0962" w:rsidRPr="00CC0962" w:rsidRDefault="00CC0962" w:rsidP="00CC0962">
      <w:pPr>
        <w:numPr>
          <w:ilvl w:val="0"/>
          <w:numId w:val="1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nimated exclamation mark (!)</w:t>
      </w:r>
    </w:p>
    <w:p w14:paraId="6D9799C4" w14:textId="77777777" w:rsidR="00CC0962" w:rsidRPr="00CC0962" w:rsidRDefault="00CC0962" w:rsidP="00CC0962">
      <w:pPr>
        <w:numPr>
          <w:ilvl w:val="0"/>
          <w:numId w:val="13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hooting timer bar (boss levels only)</w:t>
      </w:r>
    </w:p>
    <w:p w14:paraId="6BF2F587" w14:textId="77777777" w:rsidR="00CC0962" w:rsidRPr="00CC0962" w:rsidRDefault="00CC0962" w:rsidP="00CC0962">
      <w:pPr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Menus:</w:t>
      </w:r>
    </w:p>
    <w:p w14:paraId="62C229A9" w14:textId="4C131B2B" w:rsidR="00CC0962" w:rsidRPr="00CC0962" w:rsidRDefault="00CC0962" w:rsidP="00CC0962">
      <w:pPr>
        <w:numPr>
          <w:ilvl w:val="0"/>
          <w:numId w:val="14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 xml:space="preserve">Main Menu: Title screen with </w:t>
      </w:r>
      <w:r>
        <w:rPr>
          <w:rFonts w:ascii="Calibri" w:hAnsi="Calibri" w:cs="Calibri"/>
          <w:b/>
          <w:bCs/>
          <w:sz w:val="32"/>
          <w:szCs w:val="32"/>
        </w:rPr>
        <w:t>How to play</w:t>
      </w:r>
    </w:p>
    <w:p w14:paraId="209DA854" w14:textId="5CD1F881" w:rsidR="00CC0962" w:rsidRPr="00CC0962" w:rsidRDefault="00CC0962" w:rsidP="00CC0962">
      <w:pPr>
        <w:numPr>
          <w:ilvl w:val="0"/>
          <w:numId w:val="14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 xml:space="preserve">Game Over Screen: </w:t>
      </w:r>
      <w:r>
        <w:rPr>
          <w:rFonts w:ascii="Calibri" w:hAnsi="Calibri" w:cs="Calibri"/>
          <w:b/>
          <w:bCs/>
          <w:sz w:val="32"/>
          <w:szCs w:val="32"/>
        </w:rPr>
        <w:t>Switch back to Main Menu</w:t>
      </w:r>
    </w:p>
    <w:p w14:paraId="0D475C36" w14:textId="088DBD94" w:rsidR="00CC0962" w:rsidRDefault="00CC0962" w:rsidP="00310C73">
      <w:pPr>
        <w:rPr>
          <w:rFonts w:ascii="Calibri" w:hAnsi="Calibri" w:cs="Calibri"/>
          <w:b/>
          <w:bCs/>
          <w:sz w:val="32"/>
          <w:szCs w:val="32"/>
        </w:rPr>
      </w:pPr>
    </w:p>
    <w:p w14:paraId="40AE95B5" w14:textId="50FA878E" w:rsidR="00CC0962" w:rsidRDefault="00994D5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62F2CF3" wp14:editId="08B24260">
            <wp:extent cx="5966460" cy="3562420"/>
            <wp:effectExtent l="0" t="0" r="0" b="0"/>
            <wp:docPr id="6151563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08" cy="35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62">
        <w:rPr>
          <w:rFonts w:ascii="Calibri" w:hAnsi="Calibri" w:cs="Calibri"/>
          <w:b/>
          <w:bCs/>
          <w:sz w:val="32"/>
          <w:szCs w:val="32"/>
        </w:rPr>
        <w:br w:type="page"/>
      </w:r>
    </w:p>
    <w:p w14:paraId="02B9C971" w14:textId="77777777" w:rsidR="00CC0962" w:rsidRPr="00CC0962" w:rsidRDefault="00CC0962" w:rsidP="00CC0962">
      <w:pPr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9. Technical Architecture</w:t>
      </w:r>
      <w:bookmarkStart w:id="8" w:name="TechnicalArchitecture"/>
      <w:bookmarkEnd w:id="8"/>
    </w:p>
    <w:p w14:paraId="2C71A19C" w14:textId="77777777" w:rsidR="00CC0962" w:rsidRPr="00CC0962" w:rsidRDefault="00CC0962" w:rsidP="00753082">
      <w:pPr>
        <w:numPr>
          <w:ilvl w:val="0"/>
          <w:numId w:val="15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Engine: Unreal Engine (Blueprint)</w:t>
      </w:r>
    </w:p>
    <w:p w14:paraId="1E51A1F0" w14:textId="77777777" w:rsidR="00CC0962" w:rsidRPr="00CC0962" w:rsidRDefault="00CC0962" w:rsidP="00753082">
      <w:pPr>
        <w:numPr>
          <w:ilvl w:val="0"/>
          <w:numId w:val="15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Graphics Pipeline: 2D sprites (Flipbook animations) with 3D camera and lighting layers</w:t>
      </w:r>
    </w:p>
    <w:p w14:paraId="3CBE2A83" w14:textId="77777777" w:rsidR="00CC0962" w:rsidRPr="00CC0962" w:rsidRDefault="00CC0962" w:rsidP="00753082">
      <w:pPr>
        <w:numPr>
          <w:ilvl w:val="0"/>
          <w:numId w:val="15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tate Machine: Handles game phases (Start &gt; Duel &gt; Result &gt; Next / Game Over)</w:t>
      </w:r>
    </w:p>
    <w:p w14:paraId="6671B183" w14:textId="77777777" w:rsidR="00CC0962" w:rsidRPr="00CC0962" w:rsidRDefault="00CC0962" w:rsidP="00753082">
      <w:pPr>
        <w:numPr>
          <w:ilvl w:val="0"/>
          <w:numId w:val="15"/>
        </w:num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Timer System: Manages randomized signal delay and input timing</w:t>
      </w:r>
    </w:p>
    <w:p w14:paraId="2A1BD381" w14:textId="700277AD" w:rsidR="00CC0962" w:rsidRDefault="00CC0962" w:rsidP="00310C73">
      <w:pPr>
        <w:rPr>
          <w:rFonts w:ascii="Calibri" w:hAnsi="Calibri" w:cs="Calibri"/>
          <w:b/>
          <w:bCs/>
          <w:sz w:val="32"/>
          <w:szCs w:val="32"/>
        </w:rPr>
      </w:pPr>
    </w:p>
    <w:p w14:paraId="29B60A61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232110C1" w14:textId="77777777" w:rsidR="00CC0962" w:rsidRPr="00CC0962" w:rsidRDefault="00CC0962" w:rsidP="00CC0962">
      <w:pPr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0. Tools &amp; Technologies</w:t>
      </w:r>
      <w:bookmarkStart w:id="9" w:name="ToolsAndTech"/>
      <w:bookmarkEnd w:id="9"/>
    </w:p>
    <w:p w14:paraId="468C86E4" w14:textId="44E6BA8F" w:rsidR="00CC0962" w:rsidRPr="00CC0962" w:rsidRDefault="00CC0962" w:rsidP="00CC0962">
      <w:pPr>
        <w:numPr>
          <w:ilvl w:val="0"/>
          <w:numId w:val="16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Unreal Engine 5.</w:t>
      </w:r>
      <w:r>
        <w:rPr>
          <w:rFonts w:ascii="Calibri" w:hAnsi="Calibri" w:cs="Calibri"/>
          <w:b/>
          <w:bCs/>
          <w:sz w:val="32"/>
          <w:szCs w:val="32"/>
        </w:rPr>
        <w:t>3.2</w:t>
      </w:r>
    </w:p>
    <w:p w14:paraId="181FBD4F" w14:textId="7EE6F06A" w:rsidR="00CC0962" w:rsidRPr="00CC0962" w:rsidRDefault="00CC0962" w:rsidP="00CC0962">
      <w:pPr>
        <w:numPr>
          <w:ilvl w:val="0"/>
          <w:numId w:val="16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Piskel for sprite creation</w:t>
      </w:r>
    </w:p>
    <w:p w14:paraId="14AE496E" w14:textId="77777777" w:rsidR="00CC0962" w:rsidRPr="00CC0962" w:rsidRDefault="00CC0962" w:rsidP="00CC0962">
      <w:pPr>
        <w:numPr>
          <w:ilvl w:val="0"/>
          <w:numId w:val="16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udacity / FL Studio for audio editing</w:t>
      </w:r>
    </w:p>
    <w:p w14:paraId="5B448DD8" w14:textId="13267D1C" w:rsidR="00310C73" w:rsidRDefault="00CC0962" w:rsidP="00CC0962">
      <w:pPr>
        <w:numPr>
          <w:ilvl w:val="0"/>
          <w:numId w:val="16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Blender (for background compositing and lighting FX)</w:t>
      </w:r>
    </w:p>
    <w:p w14:paraId="0DDA4369" w14:textId="727DBC3D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5CAB60ED" w14:textId="7789CC4C" w:rsidR="00CC0962" w:rsidRDefault="004626AD" w:rsidP="00F832B7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2F7908A" wp14:editId="4DABFCE1">
            <wp:extent cx="1242060" cy="1242060"/>
            <wp:effectExtent l="0" t="0" r="0" b="0"/>
            <wp:docPr id="667537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6D41ECB1" wp14:editId="7A9CEFAB">
            <wp:extent cx="1508760" cy="1231518"/>
            <wp:effectExtent l="0" t="0" r="0" b="6985"/>
            <wp:docPr id="16368379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61" cy="12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2B7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E87CCF5" wp14:editId="019CE229">
            <wp:extent cx="1828626" cy="1237615"/>
            <wp:effectExtent l="0" t="0" r="0" b="0"/>
            <wp:docPr id="10762716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40" cy="12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2B7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1D2F37EA" wp14:editId="7502A5BB">
            <wp:extent cx="1224777" cy="870585"/>
            <wp:effectExtent l="0" t="0" r="0" b="0"/>
            <wp:docPr id="21319107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56" cy="88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11133056" wp14:editId="7AA3E69E">
            <wp:extent cx="3657600" cy="982494"/>
            <wp:effectExtent l="0" t="0" r="0" b="8255"/>
            <wp:docPr id="19657818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608" cy="9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62">
        <w:rPr>
          <w:rFonts w:ascii="Calibri" w:hAnsi="Calibri" w:cs="Calibri"/>
          <w:b/>
          <w:bCs/>
          <w:sz w:val="32"/>
          <w:szCs w:val="32"/>
        </w:rPr>
        <w:br w:type="page"/>
      </w:r>
    </w:p>
    <w:p w14:paraId="4C044B1F" w14:textId="77777777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1. Scoring &amp; Progression</w:t>
      </w:r>
      <w:bookmarkStart w:id="10" w:name="Scoring"/>
      <w:bookmarkEnd w:id="10"/>
    </w:p>
    <w:p w14:paraId="09F9D033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2552"/>
      </w:tblGrid>
      <w:tr w:rsidR="00CC0962" w:rsidRPr="00CC0962" w14:paraId="0B60CE1A" w14:textId="77777777" w:rsidTr="00CC09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C2BACD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588542CE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Points Awarded</w:t>
            </w:r>
          </w:p>
        </w:tc>
      </w:tr>
      <w:tr w:rsidR="00CC0962" w:rsidRPr="00CC0962" w14:paraId="32598B31" w14:textId="77777777" w:rsidTr="00CC09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CF7930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Win Standard Round</w:t>
            </w:r>
          </w:p>
        </w:tc>
        <w:tc>
          <w:tcPr>
            <w:tcW w:w="0" w:type="auto"/>
            <w:vAlign w:val="center"/>
            <w:hideMark/>
          </w:tcPr>
          <w:p w14:paraId="0168F3B1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100 Points</w:t>
            </w:r>
          </w:p>
        </w:tc>
      </w:tr>
      <w:tr w:rsidR="00CC0962" w:rsidRPr="00CC0962" w14:paraId="02B5FFD3" w14:textId="77777777" w:rsidTr="00CC09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3DB1FE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Win Boss Round</w:t>
            </w:r>
          </w:p>
        </w:tc>
        <w:tc>
          <w:tcPr>
            <w:tcW w:w="0" w:type="auto"/>
            <w:vAlign w:val="center"/>
            <w:hideMark/>
          </w:tcPr>
          <w:p w14:paraId="49E21E6C" w14:textId="77777777" w:rsidR="00CC0962" w:rsidRPr="00CC0962" w:rsidRDefault="00CC0962" w:rsidP="00CC0962">
            <w:pPr>
              <w:spacing w:after="0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0962">
              <w:rPr>
                <w:rFonts w:ascii="Calibri" w:hAnsi="Calibri" w:cs="Calibri"/>
                <w:b/>
                <w:bCs/>
                <w:sz w:val="32"/>
                <w:szCs w:val="32"/>
              </w:rPr>
              <w:t>500 Points</w:t>
            </w:r>
          </w:p>
        </w:tc>
      </w:tr>
    </w:tbl>
    <w:p w14:paraId="594042F6" w14:textId="77777777" w:rsidR="00CC0962" w:rsidRDefault="00CC0962" w:rsidP="00CC0962">
      <w:pPr>
        <w:spacing w:after="0"/>
        <w:ind w:left="720"/>
        <w:rPr>
          <w:rFonts w:ascii="Calibri" w:hAnsi="Calibri" w:cs="Calibri"/>
          <w:b/>
          <w:bCs/>
          <w:sz w:val="32"/>
          <w:szCs w:val="32"/>
        </w:rPr>
      </w:pPr>
    </w:p>
    <w:p w14:paraId="1B23F0B6" w14:textId="52F6985E" w:rsidR="00CC0962" w:rsidRPr="00CC0962" w:rsidRDefault="00CC0962" w:rsidP="00CC0962">
      <w:pPr>
        <w:numPr>
          <w:ilvl w:val="0"/>
          <w:numId w:val="17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core is displayed in real-time.</w:t>
      </w:r>
    </w:p>
    <w:p w14:paraId="4CD62C4B" w14:textId="77777777" w:rsidR="00CC0962" w:rsidRPr="00CC0962" w:rsidRDefault="00CC0962" w:rsidP="00CC0962">
      <w:pPr>
        <w:numPr>
          <w:ilvl w:val="0"/>
          <w:numId w:val="17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High score stored locally.</w:t>
      </w:r>
    </w:p>
    <w:p w14:paraId="4F6E103D" w14:textId="77777777" w:rsidR="00CC0962" w:rsidRPr="00CC0962" w:rsidRDefault="00CC0962" w:rsidP="00CC0962">
      <w:pPr>
        <w:numPr>
          <w:ilvl w:val="0"/>
          <w:numId w:val="17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Leaderboard implementation is optional for future builds.</w:t>
      </w:r>
    </w:p>
    <w:p w14:paraId="311E4D06" w14:textId="2883748A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561A9C16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7DDC4FB8" w14:textId="07EB47D9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2. Boss Mechanics</w:t>
      </w:r>
      <w:bookmarkStart w:id="11" w:name="BossMechanics"/>
      <w:bookmarkEnd w:id="11"/>
    </w:p>
    <w:p w14:paraId="4E8E0C6F" w14:textId="443D8F61" w:rsidR="00CC0962" w:rsidRPr="00CC0962" w:rsidRDefault="00CC0962" w:rsidP="00CC0962">
      <w:pPr>
        <w:numPr>
          <w:ilvl w:val="0"/>
          <w:numId w:val="18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 xml:space="preserve">Boss appears every </w:t>
      </w:r>
      <w:r w:rsidR="0084520B">
        <w:rPr>
          <w:rFonts w:ascii="Calibri" w:hAnsi="Calibri" w:cs="Calibri"/>
          <w:b/>
          <w:bCs/>
          <w:sz w:val="32"/>
          <w:szCs w:val="32"/>
        </w:rPr>
        <w:t>5</w:t>
      </w:r>
      <w:r w:rsidRPr="00CC0962">
        <w:rPr>
          <w:rFonts w:ascii="Calibri" w:hAnsi="Calibri" w:cs="Calibri"/>
          <w:b/>
          <w:bCs/>
          <w:sz w:val="32"/>
          <w:szCs w:val="32"/>
        </w:rPr>
        <w:t xml:space="preserve"> rounds.</w:t>
      </w:r>
    </w:p>
    <w:p w14:paraId="3A7FD28B" w14:textId="77777777" w:rsidR="00CC0962" w:rsidRPr="00CC0962" w:rsidRDefault="00CC0962" w:rsidP="00CC0962">
      <w:pPr>
        <w:numPr>
          <w:ilvl w:val="0"/>
          <w:numId w:val="18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Has special animations and faster trigger speed.</w:t>
      </w:r>
    </w:p>
    <w:p w14:paraId="54BCFEA1" w14:textId="77777777" w:rsidR="00CC0962" w:rsidRPr="00CC0962" w:rsidRDefault="00CC0962" w:rsidP="00CC0962">
      <w:pPr>
        <w:numPr>
          <w:ilvl w:val="0"/>
          <w:numId w:val="18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Background changes to reflect increased tension.</w:t>
      </w:r>
    </w:p>
    <w:p w14:paraId="7181420C" w14:textId="77777777" w:rsidR="00CC0962" w:rsidRPr="00CC0962" w:rsidRDefault="00CC0962" w:rsidP="00CC0962">
      <w:pPr>
        <w:numPr>
          <w:ilvl w:val="0"/>
          <w:numId w:val="18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May include slight distractions (e.g., flickering lights, animals running in background).</w:t>
      </w:r>
    </w:p>
    <w:p w14:paraId="06CFC537" w14:textId="77777777" w:rsidR="00CC0962" w:rsidRPr="00CC0962" w:rsidRDefault="00CC0962" w:rsidP="00CC0962">
      <w:pPr>
        <w:numPr>
          <w:ilvl w:val="0"/>
          <w:numId w:val="18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udio shifts to more intense, darker theme.</w:t>
      </w:r>
    </w:p>
    <w:p w14:paraId="2081A429" w14:textId="55D0E897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4A77D38E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025EDEFF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3. Player Experience Goals</w:t>
      </w:r>
      <w:bookmarkStart w:id="12" w:name="Goals"/>
      <w:bookmarkEnd w:id="12"/>
    </w:p>
    <w:p w14:paraId="0C9D9523" w14:textId="77777777" w:rsidR="00CC0962" w:rsidRPr="00CC0962" w:rsidRDefault="00CC0962" w:rsidP="00CC0962">
      <w:pPr>
        <w:numPr>
          <w:ilvl w:val="0"/>
          <w:numId w:val="19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Create intense, bite-sized moments of tension and satisfaction.</w:t>
      </w:r>
    </w:p>
    <w:p w14:paraId="146F118C" w14:textId="77777777" w:rsidR="00CC0962" w:rsidRPr="00CC0962" w:rsidRDefault="00CC0962" w:rsidP="00CC0962">
      <w:pPr>
        <w:numPr>
          <w:ilvl w:val="0"/>
          <w:numId w:val="19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Reward reflexes and attention to detail.</w:t>
      </w:r>
    </w:p>
    <w:p w14:paraId="0400EA51" w14:textId="77777777" w:rsidR="00CC0962" w:rsidRPr="00CC0962" w:rsidRDefault="00CC0962" w:rsidP="00CC0962">
      <w:pPr>
        <w:numPr>
          <w:ilvl w:val="0"/>
          <w:numId w:val="19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Evoke retro charm while keeping visuals rich and immersive.</w:t>
      </w:r>
    </w:p>
    <w:p w14:paraId="3229CE13" w14:textId="77777777" w:rsidR="00CC0962" w:rsidRPr="00CC0962" w:rsidRDefault="00CC0962" w:rsidP="00CC0962">
      <w:pPr>
        <w:numPr>
          <w:ilvl w:val="0"/>
          <w:numId w:val="19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Deliver replayability through high scores and escalating difficulty.</w:t>
      </w:r>
    </w:p>
    <w:p w14:paraId="15D6358C" w14:textId="394631FC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54F871F4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113D6F53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4. Inspirations &amp; References</w:t>
      </w:r>
      <w:bookmarkStart w:id="13" w:name="Inspirations"/>
      <w:bookmarkEnd w:id="13"/>
    </w:p>
    <w:p w14:paraId="7CE48409" w14:textId="77777777" w:rsidR="00CC0962" w:rsidRPr="00CC0962" w:rsidRDefault="00CC0962" w:rsidP="00CC0962">
      <w:pPr>
        <w:numPr>
          <w:ilvl w:val="0"/>
          <w:numId w:val="20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Movies: The Good, the Bad and the Ugly, Django Unchained</w:t>
      </w:r>
    </w:p>
    <w:p w14:paraId="65AA5902" w14:textId="77777777" w:rsidR="00CC0962" w:rsidRPr="00CC0962" w:rsidRDefault="00CC0962" w:rsidP="00CC0962">
      <w:pPr>
        <w:numPr>
          <w:ilvl w:val="0"/>
          <w:numId w:val="20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Games: Wild Gunman, Cuphead (boss flow), Octopath Traveler (art style fusion)</w:t>
      </w:r>
    </w:p>
    <w:p w14:paraId="532598C9" w14:textId="77777777" w:rsidR="00CC0962" w:rsidRPr="00CC0962" w:rsidRDefault="00CC0962" w:rsidP="00CC0962">
      <w:pPr>
        <w:numPr>
          <w:ilvl w:val="0"/>
          <w:numId w:val="20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rt Style: 8-bit pixel characters with realistic settings</w:t>
      </w:r>
    </w:p>
    <w:p w14:paraId="3DE5F073" w14:textId="32D94C04" w:rsid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5545F6CA" w14:textId="77777777" w:rsidR="00CC0962" w:rsidRDefault="00CC096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4341F14A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60"/>
          <w:szCs w:val="60"/>
        </w:rPr>
      </w:pPr>
      <w:r w:rsidRPr="00CC0962">
        <w:rPr>
          <w:rFonts w:ascii="Calibri" w:hAnsi="Calibri" w:cs="Calibri"/>
          <w:b/>
          <w:bCs/>
          <w:sz w:val="60"/>
          <w:szCs w:val="60"/>
        </w:rPr>
        <w:lastRenderedPageBreak/>
        <w:t>15. Future Development &amp; Roadmap</w:t>
      </w:r>
      <w:bookmarkStart w:id="14" w:name="Future"/>
      <w:bookmarkEnd w:id="14"/>
    </w:p>
    <w:p w14:paraId="53D27421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Planned Features:</w:t>
      </w:r>
    </w:p>
    <w:p w14:paraId="4BBE046F" w14:textId="77777777" w:rsidR="00CC0962" w:rsidRPr="00CC0962" w:rsidRDefault="00CC0962" w:rsidP="00CC0962">
      <w:pPr>
        <w:numPr>
          <w:ilvl w:val="0"/>
          <w:numId w:val="21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Local multiplayer (duel with a friend)</w:t>
      </w:r>
    </w:p>
    <w:p w14:paraId="53BCE61F" w14:textId="77777777" w:rsidR="00CC0962" w:rsidRPr="00CC0962" w:rsidRDefault="00CC0962" w:rsidP="00CC0962">
      <w:pPr>
        <w:numPr>
          <w:ilvl w:val="0"/>
          <w:numId w:val="21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Achievements (e.g., 50 duels survived)</w:t>
      </w:r>
    </w:p>
    <w:p w14:paraId="10D51E43" w14:textId="77777777" w:rsidR="00CC0962" w:rsidRPr="00CC0962" w:rsidRDefault="00CC0962" w:rsidP="00CC0962">
      <w:pPr>
        <w:numPr>
          <w:ilvl w:val="0"/>
          <w:numId w:val="21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Player customization (hats, cloaks, skins)</w:t>
      </w:r>
    </w:p>
    <w:p w14:paraId="5AF6B280" w14:textId="77777777" w:rsidR="00CC0962" w:rsidRPr="00CC0962" w:rsidRDefault="00CC0962" w:rsidP="00CC0962">
      <w:pPr>
        <w:numPr>
          <w:ilvl w:val="0"/>
          <w:numId w:val="21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Unlockable boss duels in arcade mode</w:t>
      </w:r>
    </w:p>
    <w:p w14:paraId="452AC140" w14:textId="77777777" w:rsidR="00CC0962" w:rsidRPr="00CC0962" w:rsidRDefault="00CC0962" w:rsidP="00CC0962">
      <w:pPr>
        <w:numPr>
          <w:ilvl w:val="0"/>
          <w:numId w:val="21"/>
        </w:numPr>
        <w:spacing w:after="0"/>
        <w:rPr>
          <w:rFonts w:ascii="Calibri" w:hAnsi="Calibri" w:cs="Calibri"/>
          <w:b/>
          <w:bCs/>
          <w:sz w:val="32"/>
          <w:szCs w:val="32"/>
        </w:rPr>
      </w:pPr>
      <w:r w:rsidRPr="00CC0962">
        <w:rPr>
          <w:rFonts w:ascii="Calibri" w:hAnsi="Calibri" w:cs="Calibri"/>
          <w:b/>
          <w:bCs/>
          <w:sz w:val="32"/>
          <w:szCs w:val="32"/>
        </w:rPr>
        <w:t>Steam release with online leaderboard</w:t>
      </w:r>
    </w:p>
    <w:p w14:paraId="440FF290" w14:textId="77777777" w:rsidR="00CC0962" w:rsidRPr="00CC0962" w:rsidRDefault="00CC0962" w:rsidP="00CC0962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sectPr w:rsidR="00CC0962" w:rsidRPr="00CC096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A60F3" w14:textId="77777777" w:rsidR="00382777" w:rsidRDefault="00382777" w:rsidP="00200F74">
      <w:pPr>
        <w:spacing w:after="0" w:line="240" w:lineRule="auto"/>
      </w:pPr>
      <w:r>
        <w:separator/>
      </w:r>
    </w:p>
  </w:endnote>
  <w:endnote w:type="continuationSeparator" w:id="0">
    <w:p w14:paraId="15962654" w14:textId="77777777" w:rsidR="00382777" w:rsidRDefault="00382777" w:rsidP="0020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C3F6" w14:textId="77777777" w:rsidR="00940DA4" w:rsidRDefault="00940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C4AD" w14:textId="39A742D4" w:rsidR="00200F74" w:rsidRDefault="00200F74">
    <w:pPr>
      <w:pStyle w:val="Footer"/>
    </w:pPr>
    <w:r w:rsidRPr="00200F74">
      <w:rPr>
        <w:b/>
        <w:bCs/>
      </w:rPr>
      <w:t>Developed by:</w:t>
    </w:r>
    <w:r w:rsidRPr="00200F74">
      <w:t xml:space="preserve"> </w:t>
    </w:r>
    <w:r>
      <w:t>Team BeetleBorgs</w:t>
    </w:r>
    <w:r w:rsidRPr="00200F74">
      <w:br/>
    </w:r>
    <w:r w:rsidRPr="00200F74">
      <w:rPr>
        <w:b/>
        <w:bCs/>
      </w:rPr>
      <w:t>Developer</w:t>
    </w:r>
    <w:r>
      <w:rPr>
        <w:b/>
        <w:bCs/>
      </w:rPr>
      <w:t>s</w:t>
    </w:r>
    <w:r w:rsidRPr="00200F74">
      <w:rPr>
        <w:b/>
        <w:bCs/>
      </w:rPr>
      <w:t>:</w:t>
    </w:r>
    <w:r w:rsidRPr="00200F74">
      <w:t xml:space="preserve"> Ojas Gharde</w:t>
    </w:r>
    <w:r>
      <w:t>/Hrishikesh Girsawale</w:t>
    </w:r>
    <w:r w:rsidRPr="00200F74">
      <w:br/>
    </w:r>
    <w:r w:rsidRPr="00200F74">
      <w:rPr>
        <w:b/>
        <w:bCs/>
      </w:rPr>
      <w:t>Status:</w:t>
    </w:r>
    <w:r w:rsidRPr="00200F74">
      <w:t xml:space="preserve"> In Development / Playable Prototyp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E103" w14:textId="77777777" w:rsidR="00940DA4" w:rsidRDefault="00940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4033" w14:textId="77777777" w:rsidR="00382777" w:rsidRDefault="00382777" w:rsidP="00200F74">
      <w:pPr>
        <w:spacing w:after="0" w:line="240" w:lineRule="auto"/>
      </w:pPr>
      <w:r>
        <w:separator/>
      </w:r>
    </w:p>
  </w:footnote>
  <w:footnote w:type="continuationSeparator" w:id="0">
    <w:p w14:paraId="59182E05" w14:textId="77777777" w:rsidR="00382777" w:rsidRDefault="00382777" w:rsidP="00200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0E1B" w14:textId="70AC2617" w:rsidR="00940DA4" w:rsidRDefault="00000000">
    <w:pPr>
      <w:pStyle w:val="Header"/>
    </w:pPr>
    <w:r>
      <w:rPr>
        <w:noProof/>
      </w:rPr>
      <w:pict w14:anchorId="6460C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047" o:spid="_x0000_s1026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BeetleBorg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C0CA" w14:textId="00C75205" w:rsidR="00940DA4" w:rsidRDefault="00000000">
    <w:pPr>
      <w:pStyle w:val="Header"/>
    </w:pPr>
    <w:r>
      <w:rPr>
        <w:noProof/>
      </w:rPr>
      <w:pict w14:anchorId="3456C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048" o:spid="_x0000_s1027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BeetleBorg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8AB3" w14:textId="040FF182" w:rsidR="00940DA4" w:rsidRDefault="00000000">
    <w:pPr>
      <w:pStyle w:val="Header"/>
    </w:pPr>
    <w:r>
      <w:rPr>
        <w:noProof/>
      </w:rPr>
      <w:pict w14:anchorId="020139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046" o:spid="_x0000_s1025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BeetleBorg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50AA"/>
    <w:multiLevelType w:val="multilevel"/>
    <w:tmpl w:val="81F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12DCC"/>
    <w:multiLevelType w:val="multilevel"/>
    <w:tmpl w:val="6D16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A5D94"/>
    <w:multiLevelType w:val="multilevel"/>
    <w:tmpl w:val="759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72DBB"/>
    <w:multiLevelType w:val="multilevel"/>
    <w:tmpl w:val="1A9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75957"/>
    <w:multiLevelType w:val="multilevel"/>
    <w:tmpl w:val="5DB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4711A"/>
    <w:multiLevelType w:val="multilevel"/>
    <w:tmpl w:val="7C1CC9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372B267B"/>
    <w:multiLevelType w:val="multilevel"/>
    <w:tmpl w:val="0BAA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16012"/>
    <w:multiLevelType w:val="multilevel"/>
    <w:tmpl w:val="CEBE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D49D7"/>
    <w:multiLevelType w:val="multilevel"/>
    <w:tmpl w:val="21C8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21B89"/>
    <w:multiLevelType w:val="multilevel"/>
    <w:tmpl w:val="102827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A63D4"/>
    <w:multiLevelType w:val="multilevel"/>
    <w:tmpl w:val="2C3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373D5"/>
    <w:multiLevelType w:val="multilevel"/>
    <w:tmpl w:val="05DE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12B42"/>
    <w:multiLevelType w:val="multilevel"/>
    <w:tmpl w:val="9C42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2060B"/>
    <w:multiLevelType w:val="multilevel"/>
    <w:tmpl w:val="11F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F2B5A"/>
    <w:multiLevelType w:val="multilevel"/>
    <w:tmpl w:val="C24C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4418E"/>
    <w:multiLevelType w:val="multilevel"/>
    <w:tmpl w:val="6A0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1361A"/>
    <w:multiLevelType w:val="multilevel"/>
    <w:tmpl w:val="7B42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A47DC"/>
    <w:multiLevelType w:val="multilevel"/>
    <w:tmpl w:val="03F2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006AB"/>
    <w:multiLevelType w:val="multilevel"/>
    <w:tmpl w:val="1602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24A3C"/>
    <w:multiLevelType w:val="multilevel"/>
    <w:tmpl w:val="56E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5581A"/>
    <w:multiLevelType w:val="multilevel"/>
    <w:tmpl w:val="2CA8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710083">
    <w:abstractNumId w:val="9"/>
  </w:num>
  <w:num w:numId="2" w16cid:durableId="1649629290">
    <w:abstractNumId w:val="16"/>
  </w:num>
  <w:num w:numId="3" w16cid:durableId="1905292277">
    <w:abstractNumId w:val="4"/>
  </w:num>
  <w:num w:numId="4" w16cid:durableId="726219350">
    <w:abstractNumId w:val="10"/>
  </w:num>
  <w:num w:numId="5" w16cid:durableId="390733091">
    <w:abstractNumId w:val="5"/>
  </w:num>
  <w:num w:numId="6" w16cid:durableId="551695185">
    <w:abstractNumId w:val="12"/>
  </w:num>
  <w:num w:numId="7" w16cid:durableId="1880968012">
    <w:abstractNumId w:val="13"/>
  </w:num>
  <w:num w:numId="8" w16cid:durableId="187719009">
    <w:abstractNumId w:val="19"/>
  </w:num>
  <w:num w:numId="9" w16cid:durableId="1668485149">
    <w:abstractNumId w:val="2"/>
  </w:num>
  <w:num w:numId="10" w16cid:durableId="623509673">
    <w:abstractNumId w:val="11"/>
  </w:num>
  <w:num w:numId="11" w16cid:durableId="1485589963">
    <w:abstractNumId w:val="17"/>
  </w:num>
  <w:num w:numId="12" w16cid:durableId="428430560">
    <w:abstractNumId w:val="7"/>
  </w:num>
  <w:num w:numId="13" w16cid:durableId="394864936">
    <w:abstractNumId w:val="0"/>
  </w:num>
  <w:num w:numId="14" w16cid:durableId="1307396852">
    <w:abstractNumId w:val="1"/>
  </w:num>
  <w:num w:numId="15" w16cid:durableId="166945760">
    <w:abstractNumId w:val="14"/>
  </w:num>
  <w:num w:numId="16" w16cid:durableId="1509365179">
    <w:abstractNumId w:val="3"/>
  </w:num>
  <w:num w:numId="17" w16cid:durableId="1045569294">
    <w:abstractNumId w:val="18"/>
  </w:num>
  <w:num w:numId="18" w16cid:durableId="1520195727">
    <w:abstractNumId w:val="8"/>
  </w:num>
  <w:num w:numId="19" w16cid:durableId="1403797338">
    <w:abstractNumId w:val="20"/>
  </w:num>
  <w:num w:numId="20" w16cid:durableId="1536037066">
    <w:abstractNumId w:val="6"/>
  </w:num>
  <w:num w:numId="21" w16cid:durableId="374695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73"/>
    <w:rsid w:val="00063D3A"/>
    <w:rsid w:val="00065DB6"/>
    <w:rsid w:val="00126168"/>
    <w:rsid w:val="00200F74"/>
    <w:rsid w:val="00260DD9"/>
    <w:rsid w:val="00310C73"/>
    <w:rsid w:val="00382777"/>
    <w:rsid w:val="003A3C14"/>
    <w:rsid w:val="003B0A0B"/>
    <w:rsid w:val="003E30E4"/>
    <w:rsid w:val="00461513"/>
    <w:rsid w:val="004626AD"/>
    <w:rsid w:val="004B0B8E"/>
    <w:rsid w:val="00753082"/>
    <w:rsid w:val="0084520B"/>
    <w:rsid w:val="008C2E19"/>
    <w:rsid w:val="00940DA4"/>
    <w:rsid w:val="00994D5E"/>
    <w:rsid w:val="00AB04EF"/>
    <w:rsid w:val="00BF5901"/>
    <w:rsid w:val="00CC0962"/>
    <w:rsid w:val="00D605A1"/>
    <w:rsid w:val="00D626E6"/>
    <w:rsid w:val="00E96466"/>
    <w:rsid w:val="00F32D23"/>
    <w:rsid w:val="00F8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AF610"/>
  <w15:chartTrackingRefBased/>
  <w15:docId w15:val="{46B0D737-CE28-4CEB-8AC1-1E41E955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C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C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C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C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C7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C7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C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C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C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C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C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C7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C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C7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C73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09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D2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74"/>
  </w:style>
  <w:style w:type="paragraph" w:styleId="Footer">
    <w:name w:val="footer"/>
    <w:basedOn w:val="Normal"/>
    <w:link w:val="FooterChar"/>
    <w:uiPriority w:val="99"/>
    <w:unhideWhenUsed/>
    <w:rsid w:val="00200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74"/>
  </w:style>
  <w:style w:type="paragraph" w:styleId="NormalWeb">
    <w:name w:val="Normal (Web)"/>
    <w:basedOn w:val="Normal"/>
    <w:uiPriority w:val="99"/>
    <w:semiHidden/>
    <w:unhideWhenUsed/>
    <w:rsid w:val="00200F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5C6B-740A-43FA-8741-5F8BB24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Gharde</dc:creator>
  <cp:keywords/>
  <dc:description/>
  <cp:lastModifiedBy>Ojas Gharde</cp:lastModifiedBy>
  <cp:revision>8</cp:revision>
  <dcterms:created xsi:type="dcterms:W3CDTF">2025-07-06T09:39:00Z</dcterms:created>
  <dcterms:modified xsi:type="dcterms:W3CDTF">2025-07-06T17:37:00Z</dcterms:modified>
</cp:coreProperties>
</file>